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709A3ABB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430874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F0410D">
        <w:rPr>
          <w:rFonts w:ascii="Arial" w:hAnsi="Arial" w:cs="Arial"/>
          <w:b/>
          <w:sz w:val="20"/>
          <w:szCs w:val="20"/>
          <w:lang w:val="cs-CZ" w:bidi="he-IL"/>
        </w:rPr>
        <w:t>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430874">
        <w:rPr>
          <w:rFonts w:ascii="Arial" w:hAnsi="Arial" w:cs="Arial"/>
          <w:b/>
          <w:sz w:val="20"/>
          <w:szCs w:val="20"/>
          <w:lang w:val="cs-CZ" w:bidi="he-IL"/>
        </w:rPr>
        <w:t>10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17FCA6F6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F0410D" w:rsidRPr="00F0410D">
        <w:rPr>
          <w:rFonts w:ascii="Arial" w:hAnsi="Arial" w:cs="Arial"/>
          <w:sz w:val="20"/>
          <w:lang w:val="cs-CZ"/>
        </w:rPr>
        <w:t xml:space="preserve">Základní škola </w:t>
      </w:r>
      <w:proofErr w:type="gramStart"/>
      <w:r w:rsidR="00F0410D" w:rsidRPr="00F0410D">
        <w:rPr>
          <w:rFonts w:ascii="Arial" w:hAnsi="Arial" w:cs="Arial"/>
          <w:sz w:val="20"/>
          <w:lang w:val="cs-CZ"/>
        </w:rPr>
        <w:t>Praha - Dolní</w:t>
      </w:r>
      <w:proofErr w:type="gramEnd"/>
      <w:r w:rsidR="00F0410D" w:rsidRPr="00F0410D">
        <w:rPr>
          <w:rFonts w:ascii="Arial" w:hAnsi="Arial" w:cs="Arial"/>
          <w:sz w:val="20"/>
          <w:lang w:val="cs-CZ"/>
        </w:rPr>
        <w:t xml:space="preserve"> Chabry</w:t>
      </w:r>
      <w:r w:rsidR="00F0410D">
        <w:rPr>
          <w:rFonts w:ascii="Arial" w:hAnsi="Arial" w:cs="Arial"/>
          <w:sz w:val="20"/>
          <w:lang w:val="cs-CZ"/>
        </w:rPr>
        <w:t xml:space="preserve">, </w:t>
      </w:r>
      <w:r w:rsidR="00F0410D" w:rsidRPr="00F0410D">
        <w:rPr>
          <w:rFonts w:ascii="Arial" w:hAnsi="Arial" w:cs="Arial"/>
          <w:sz w:val="20"/>
          <w:lang w:val="cs-CZ"/>
        </w:rPr>
        <w:t>Spořická 400/34, 184 00 Praha-Dolní Chabry</w:t>
      </w:r>
      <w:r w:rsidR="00F0410D">
        <w:rPr>
          <w:rFonts w:ascii="Arial" w:hAnsi="Arial" w:cs="Arial"/>
          <w:sz w:val="20"/>
          <w:lang w:val="cs-CZ"/>
        </w:rPr>
        <w:t xml:space="preserve">, IČ </w:t>
      </w:r>
      <w:r w:rsidR="00F0410D" w:rsidRPr="00F0410D">
        <w:rPr>
          <w:rFonts w:ascii="Arial" w:hAnsi="Arial" w:cs="Arial"/>
          <w:sz w:val="20"/>
          <w:lang w:val="cs-CZ"/>
        </w:rPr>
        <w:t>70970190</w:t>
      </w:r>
      <w:r w:rsidR="00F0410D">
        <w:rPr>
          <w:rFonts w:ascii="Arial" w:hAnsi="Arial" w:cs="Arial"/>
          <w:sz w:val="20"/>
          <w:lang w:val="cs-CZ"/>
        </w:rPr>
        <w:t>,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409F326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</w:t>
      </w:r>
      <w:r w:rsidR="00430874">
        <w:rPr>
          <w:rFonts w:ascii="Arial" w:eastAsia="SimSun" w:hAnsi="Arial" w:cs="Arial"/>
          <w:sz w:val="20"/>
          <w:szCs w:val="20"/>
          <w:lang w:val="cs-CZ" w:eastAsia="zh-CN"/>
        </w:rPr>
        <w:t>m tělesné zdatnosti žáků základních a středních škol</w:t>
      </w:r>
      <w:r w:rsidR="00430874" w:rsidRPr="00430874">
        <w:rPr>
          <w:rFonts w:ascii="Arial" w:eastAsia="SimSun" w:hAnsi="Arial" w:cs="Arial"/>
          <w:sz w:val="20"/>
          <w:szCs w:val="20"/>
          <w:lang w:val="cs-CZ" w:eastAsia="zh-CN"/>
        </w:rPr>
        <w:t xml:space="preserve"> </w:t>
      </w:r>
      <w:r w:rsidR="00430874" w:rsidRPr="0034391C">
        <w:rPr>
          <w:rFonts w:ascii="Arial" w:eastAsia="SimSun" w:hAnsi="Arial" w:cs="Arial"/>
          <w:sz w:val="20"/>
          <w:szCs w:val="20"/>
          <w:lang w:val="cs-CZ" w:eastAsia="zh-CN"/>
        </w:rPr>
        <w:t>dochází ke zpracování osobních údajů Vašeho dítěte</w:t>
      </w:r>
      <w:r w:rsidR="00430874">
        <w:rPr>
          <w:rFonts w:ascii="Arial" w:eastAsia="SimSun" w:hAnsi="Arial" w:cs="Arial"/>
          <w:sz w:val="20"/>
          <w:szCs w:val="20"/>
          <w:lang w:val="cs-CZ" w:eastAsia="zh-CN"/>
        </w:rPr>
        <w:t xml:space="preserve">.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2B23601" w14:textId="56EFD0D1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Testování zdatnosti bude realizováno na základních a středních školách v období měsíců října a listopadu 2022, konkrétní termín realizace v tomto období pak zůstává na rozhodnutí jednotlivých škol. Testování se bude týkat žáků 3. a 7. ročníků základních škol a žáků 2. ročníků středních škol, včetně odpovídajících ročníků víceletých gymnázií.</w:t>
      </w:r>
    </w:p>
    <w:p w14:paraId="492AC79A" w14:textId="23B554C1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Tělesná zdatnost žáků bude měřena prostřednictvím sady motorických testů podle metodiky, kterou pro Ministerstvo školství, mládeže a tělovýchovy</w:t>
      </w:r>
      <w:r>
        <w:rPr>
          <w:rFonts w:ascii="Arial" w:hAnsi="Arial" w:cs="Arial"/>
          <w:sz w:val="20"/>
          <w:szCs w:val="20"/>
          <w:lang w:val="cs-CZ"/>
        </w:rPr>
        <w:t xml:space="preserve"> zpracovaly fakulty několika univerzit.</w:t>
      </w:r>
    </w:p>
    <w:p w14:paraId="7E813CC3" w14:textId="12A997A9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Koordinaci testování tělesné zdatnosti na úrovni jednotlivých okresů budou z pověření České školní inspekce zajišťovat koordinátoři z řad členů Asociace školních sportovních klubů ČR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0DF0B09" w14:textId="4D03F790" w:rsidR="00430874" w:rsidRDefault="00430874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sobní údaje budeme získávat: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16FD5FB5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dětí</w:t>
      </w:r>
      <w:r>
        <w:rPr>
          <w:rFonts w:ascii="Arial" w:hAnsi="Arial" w:cs="Arial"/>
          <w:spacing w:val="1"/>
          <w:sz w:val="20"/>
          <w:szCs w:val="20"/>
          <w:lang w:val="cs-CZ"/>
        </w:rPr>
        <w:t xml:space="preserve">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11A0824D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e</w:t>
      </w:r>
      <w:r>
        <w:rPr>
          <w:rFonts w:ascii="Arial" w:hAnsi="Arial" w:cs="Arial"/>
          <w:spacing w:val="1"/>
          <w:sz w:val="20"/>
          <w:szCs w:val="20"/>
          <w:lang w:val="cs-CZ"/>
        </w:rPr>
        <w:t> 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školní matriky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5D26AF17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datum </w:t>
      </w:r>
      <w:r w:rsidR="00430874">
        <w:rPr>
          <w:rFonts w:ascii="Arial" w:hAnsi="Arial" w:cs="Arial"/>
          <w:sz w:val="20"/>
          <w:szCs w:val="20"/>
          <w:lang w:val="cs-CZ"/>
        </w:rPr>
        <w:t>narození.</w:t>
      </w:r>
    </w:p>
    <w:p w14:paraId="4BB7692E" w14:textId="3D45CE86" w:rsidR="00430874" w:rsidRPr="00430874" w:rsidRDefault="00734D1D" w:rsidP="008B2220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Údaje </w:t>
      </w:r>
      <w:r w:rsidR="00D1212C" w:rsidRPr="00430874">
        <w:rPr>
          <w:rFonts w:ascii="Arial" w:hAnsi="Arial" w:cs="Arial"/>
          <w:b/>
          <w:bCs/>
          <w:sz w:val="20"/>
          <w:szCs w:val="20"/>
          <w:u w:val="single"/>
          <w:lang w:val="cs-CZ"/>
        </w:rPr>
        <w:t>o výsledku testu</w:t>
      </w:r>
      <w:r w:rsidRPr="00430874">
        <w:rPr>
          <w:rFonts w:ascii="Arial" w:hAnsi="Arial" w:cs="Arial"/>
          <w:sz w:val="20"/>
          <w:szCs w:val="20"/>
          <w:lang w:val="cs-CZ"/>
        </w:rPr>
        <w:t xml:space="preserve">: </w:t>
      </w:r>
      <w:r w:rsidR="00430874" w:rsidRPr="00430874">
        <w:rPr>
          <w:rFonts w:ascii="Arial" w:hAnsi="Arial" w:cs="Arial"/>
          <w:sz w:val="20"/>
          <w:szCs w:val="20"/>
          <w:lang w:val="cs-CZ"/>
        </w:rPr>
        <w:t xml:space="preserve">v případě žáků 3. a 7. ročníků základních škol (a odpovídajících ročníků víceletých gymnázií) skok daleký z místa, leh-sed, běh 4x 10 metrů a vytrvalostní člunkový běh. </w:t>
      </w:r>
    </w:p>
    <w:p w14:paraId="5FBA0653" w14:textId="2F1F41B3" w:rsidR="00D1212C" w:rsidRDefault="00430874" w:rsidP="00430874">
      <w:pPr>
        <w:pStyle w:val="Normlnweb"/>
        <w:spacing w:after="120"/>
        <w:ind w:left="1008" w:right="7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V případě žáků 2. ročníků středních škol (a odpovídajících ročníků víceletých gymnázií) půjde konkrétně o skok daleký z místa, leh-sed, shyb (chlapci) / výdrž ve shybu (dívky) a vytrvalostní člunkový běh.</w:t>
      </w:r>
    </w:p>
    <w:p w14:paraId="76AF91C2" w14:textId="2C89152D" w:rsidR="003E1AE7" w:rsidRPr="009A41EA" w:rsidRDefault="003E1AE7" w:rsidP="00430874">
      <w:pPr>
        <w:pStyle w:val="Normlnweb"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620129A6" w14:textId="54148CFF" w:rsidR="00F5438C" w:rsidRPr="008F402B" w:rsidRDefault="008F402B" w:rsidP="00CE2791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ískání</w:t>
      </w:r>
      <w:r w:rsidR="006043C0"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údajů v rámci testování</w:t>
      </w:r>
      <w:r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tělesné zdatnosti žáků základních a středních škol</w:t>
      </w:r>
      <w:r w:rsidR="00ED5E98" w:rsidRPr="008F402B">
        <w:rPr>
          <w:rFonts w:ascii="Arial" w:hAnsi="Arial" w:cs="Arial"/>
          <w:sz w:val="20"/>
          <w:szCs w:val="20"/>
          <w:lang w:val="cs-CZ"/>
        </w:rPr>
        <w:t xml:space="preserve">: </w:t>
      </w:r>
      <w:r w:rsidRPr="008F402B">
        <w:rPr>
          <w:rFonts w:ascii="Arial" w:hAnsi="Arial" w:cs="Arial"/>
          <w:sz w:val="20"/>
          <w:szCs w:val="20"/>
          <w:lang w:val="cs-CZ"/>
        </w:rPr>
        <w:t>zmapování podmínky pro pohybové aktivity žáků na základních a středních školách, vyhodnocení podpory, kterou školy žákům v oblasti aktivního pohybu a rozvoje pohybových dovedností poskytují nejen během vlastního vzdělávání, ale třeba také v jejich volném čase, o přestávkách či volných hodinách</w:t>
      </w:r>
      <w:r w:rsidR="00ED5E98" w:rsidRPr="008F402B">
        <w:rPr>
          <w:rFonts w:ascii="Arial" w:hAnsi="Arial" w:cs="Arial"/>
          <w:sz w:val="20"/>
          <w:szCs w:val="20"/>
          <w:lang w:val="cs-CZ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32D6190C" w14:textId="2876650D" w:rsidR="005D73CE" w:rsidRPr="006043C0" w:rsidRDefault="006043C0" w:rsidP="006043C0">
      <w:pPr>
        <w:pStyle w:val="Odstavecseseznamem"/>
        <w:numPr>
          <w:ilvl w:val="0"/>
          <w:numId w:val="18"/>
        </w:numPr>
        <w:jc w:val="both"/>
        <w:rPr>
          <w:rFonts w:eastAsia="Times New Roman" w:cs="Arial"/>
          <w:szCs w:val="20"/>
          <w:lang w:val="cs-CZ" w:eastAsia="fr-BE"/>
        </w:rPr>
      </w:pPr>
      <w:r w:rsidRPr="006043C0">
        <w:rPr>
          <w:rFonts w:cs="Arial"/>
          <w:b/>
          <w:bCs/>
          <w:szCs w:val="20"/>
          <w:u w:val="single"/>
          <w:lang w:val="cs-CZ"/>
        </w:rPr>
        <w:t>Veřejný zájem</w:t>
      </w:r>
      <w:r w:rsidRPr="006043C0">
        <w:rPr>
          <w:rFonts w:cs="Arial"/>
          <w:szCs w:val="20"/>
          <w:lang w:val="cs-CZ"/>
        </w:rPr>
        <w:t xml:space="preserve">: </w:t>
      </w:r>
      <w:r w:rsidRPr="006043C0">
        <w:rPr>
          <w:rFonts w:eastAsia="Times New Roman" w:cs="Arial"/>
          <w:szCs w:val="20"/>
          <w:lang w:val="cs-CZ" w:eastAsia="fr-BE"/>
        </w:rPr>
        <w:t xml:space="preserve">Jedná se o právní důvod dle čl. 6 odst. 1 písm. e) </w:t>
      </w:r>
      <w:r w:rsidR="00253CF6">
        <w:rPr>
          <w:rFonts w:eastAsia="Times New Roman" w:cs="Arial"/>
          <w:szCs w:val="20"/>
          <w:lang w:val="cs-CZ" w:eastAsia="fr-BE"/>
        </w:rPr>
        <w:t>O</w:t>
      </w:r>
      <w:r w:rsidRPr="006043C0">
        <w:rPr>
          <w:rFonts w:eastAsia="Times New Roman" w:cs="Arial"/>
          <w:szCs w:val="20"/>
          <w:lang w:val="cs-CZ" w:eastAsia="fr-BE"/>
        </w:rPr>
        <w:t xml:space="preserve">becného nařízení, který se potom promítá do konkrétního právního ustanovení § 174 odst. 2 písm. a) zákona č. 561/2004 Sb., o předškolním, základním, středním, vyšším odborném a jiném </w:t>
      </w:r>
      <w:r w:rsidRPr="006043C0">
        <w:rPr>
          <w:rFonts w:eastAsia="Times New Roman" w:cs="Arial"/>
          <w:szCs w:val="20"/>
          <w:lang w:val="cs-CZ" w:eastAsia="fr-BE"/>
        </w:rPr>
        <w:lastRenderedPageBreak/>
        <w:t xml:space="preserve">vzdělávání (školský zákon), ve znění pozdějších předpisů. Cílem shromažďování daných osobních údajů je získat relevantní data a informace o tělesné zdatnosti žáků pro následnou podporu pohybového a tělovýchovného vzdělávání v České republice a současně poskytnout školám vhodný nástroj k autonomním </w:t>
      </w:r>
      <w:proofErr w:type="spellStart"/>
      <w:r w:rsidRPr="006043C0">
        <w:rPr>
          <w:rFonts w:eastAsia="Times New Roman" w:cs="Arial"/>
          <w:szCs w:val="20"/>
          <w:lang w:val="cs-CZ" w:eastAsia="fr-BE"/>
        </w:rPr>
        <w:t>autoevaluačním</w:t>
      </w:r>
      <w:proofErr w:type="spellEnd"/>
      <w:r w:rsidRPr="006043C0">
        <w:rPr>
          <w:rFonts w:eastAsia="Times New Roman" w:cs="Arial"/>
          <w:szCs w:val="20"/>
          <w:lang w:val="cs-CZ" w:eastAsia="fr-BE"/>
        </w:rPr>
        <w:t xml:space="preserve"> aktivitám v oblasti pohybových dovedností. Tato zpětná vazba je jednou z přidaných hodnot celého projektu, neboť umožňuje nejen získat agregovaná data, ale také poskytnout konkrétní informace daným žákům, učitelům a ředitelům škol. Tento úkol ČŠI vychází z Plánu hlavních úkolů ČŠI, který každoročně schvaluje ministr školství, mládeže a tělovýchovy.</w:t>
      </w:r>
      <w:r w:rsidR="005D73CE" w:rsidRPr="006043C0">
        <w:rPr>
          <w:rFonts w:cs="Arial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  <w:bookmarkStart w:id="0" w:name="_GoBack"/>
      <w:bookmarkEnd w:id="0"/>
    </w:p>
    <w:p w14:paraId="111C61AB" w14:textId="0E47179B" w:rsidR="00EB2058" w:rsidRPr="00F10BC6" w:rsidRDefault="00F10BC6" w:rsidP="00F10BC6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10BC6">
        <w:rPr>
          <w:rFonts w:ascii="Arial" w:hAnsi="Arial" w:cs="Arial"/>
          <w:sz w:val="20"/>
          <w:szCs w:val="20"/>
          <w:lang w:val="cs-CZ"/>
        </w:rPr>
        <w:t xml:space="preserve">Osobní údaje budeme uchovávat ve formě, která umožní vaši identifikaci, pouze do </w:t>
      </w:r>
      <w:r w:rsidR="00854218" w:rsidRPr="00854218">
        <w:rPr>
          <w:rFonts w:ascii="Arial" w:hAnsi="Arial" w:cs="Arial"/>
          <w:sz w:val="20"/>
          <w:szCs w:val="20"/>
          <w:lang w:val="cs-CZ"/>
        </w:rPr>
        <w:t>30</w:t>
      </w:r>
      <w:r w:rsidRPr="00F10BC6">
        <w:rPr>
          <w:rFonts w:ascii="Arial" w:hAnsi="Arial" w:cs="Arial"/>
          <w:sz w:val="20"/>
          <w:szCs w:val="20"/>
          <w:lang w:val="cs-CZ"/>
        </w:rPr>
        <w:t xml:space="preserve"> dnů po skončení platnosti mimořádného opatření nařizujícího provádění testování.</w:t>
      </w:r>
    </w:p>
    <w:p w14:paraId="4D5B6165" w14:textId="77777777" w:rsidR="00F10BC6" w:rsidRPr="009A41EA" w:rsidRDefault="00F10BC6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892419C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</w:t>
      </w:r>
      <w:r w:rsidR="00F10BC6">
        <w:rPr>
          <w:rFonts w:ascii="Arial" w:hAnsi="Arial" w:cs="Arial"/>
          <w:sz w:val="20"/>
          <w:szCs w:val="20"/>
          <w:lang w:val="cs-CZ" w:eastAsia="zh-CN"/>
        </w:rPr>
        <w:t xml:space="preserve">bude Česká školní inspekce prostřednictvím informačního systému </w:t>
      </w:r>
      <w:proofErr w:type="spellStart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 xml:space="preserve"> – </w:t>
      </w:r>
      <w:proofErr w:type="spellStart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 xml:space="preserve"> FITPA</w:t>
      </w:r>
      <w:r w:rsidR="00F10BC6">
        <w:rPr>
          <w:rFonts w:ascii="Arial" w:hAnsi="Arial" w:cs="Arial"/>
          <w:sz w:val="20"/>
          <w:szCs w:val="20"/>
          <w:lang w:val="cs-CZ" w:eastAsia="zh-CN"/>
        </w:rPr>
        <w:t>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284C38DA" w:rsidR="005D73CE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ED17F0" w:rsidRPr="00077ADC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www.zschabry.cz/stranka-informace-pro-zakonne-zastupce-zaku-89</w:t>
        </w:r>
      </w:hyperlink>
      <w:r w:rsidR="00ED17F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51B61CA" w14:textId="39AF79B6" w:rsidR="00F10BC6" w:rsidRPr="009A41EA" w:rsidRDefault="00F10BC6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alší informace získáte na </w:t>
      </w:r>
      <w:hyperlink r:id="rId9" w:history="1">
        <w:r w:rsidRPr="0070731B">
          <w:rPr>
            <w:rStyle w:val="Hypertextovodkaz"/>
            <w:rFonts w:ascii="Arial" w:hAnsi="Arial" w:cs="Arial"/>
            <w:sz w:val="20"/>
            <w:szCs w:val="20"/>
            <w:lang w:val="cs-CZ"/>
          </w:rPr>
          <w:t>posta@csicr.cz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C017FD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10" w:history="1">
        <w:r w:rsidR="00F0410D" w:rsidRPr="00077ADC">
          <w:rPr>
            <w:rStyle w:val="Hypertextovodkaz"/>
            <w:rFonts w:ascii="Arial" w:hAnsi="Arial" w:cs="Arial"/>
            <w:sz w:val="20"/>
            <w:szCs w:val="20"/>
          </w:rPr>
          <w:t>judr.</w:t>
        </w:r>
      </w:hyperlink>
      <w:r w:rsidR="00F0410D">
        <w:rPr>
          <w:rStyle w:val="Hypertextovodkaz"/>
          <w:rFonts w:ascii="Arial" w:hAnsi="Arial" w:cs="Arial"/>
          <w:sz w:val="20"/>
          <w:szCs w:val="20"/>
        </w:rPr>
        <w:t>janeckova@seznam.cz</w:t>
      </w:r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50DF" w14:textId="77777777" w:rsidR="000E6E58" w:rsidRDefault="000E6E58">
      <w:pPr>
        <w:spacing w:after="0" w:line="240" w:lineRule="auto"/>
      </w:pPr>
      <w:r>
        <w:separator/>
      </w:r>
    </w:p>
  </w:endnote>
  <w:endnote w:type="continuationSeparator" w:id="0">
    <w:p w14:paraId="58A39D51" w14:textId="77777777" w:rsidR="000E6E58" w:rsidRDefault="000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4AD9" w14:textId="2DC879B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9C5E" w14:textId="77777777" w:rsidR="000E6E58" w:rsidRDefault="000E6E58">
      <w:pPr>
        <w:spacing w:after="0" w:line="240" w:lineRule="auto"/>
      </w:pPr>
      <w:r>
        <w:separator/>
      </w:r>
    </w:p>
  </w:footnote>
  <w:footnote w:type="continuationSeparator" w:id="0">
    <w:p w14:paraId="1966CC82" w14:textId="77777777" w:rsidR="000E6E58" w:rsidRDefault="000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D70E3"/>
    <w:rsid w:val="000E4D6D"/>
    <w:rsid w:val="000E5F6E"/>
    <w:rsid w:val="000E6E58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3CF6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0874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D7EF7"/>
    <w:rsid w:val="005E2619"/>
    <w:rsid w:val="005F2FC6"/>
    <w:rsid w:val="005F6FD3"/>
    <w:rsid w:val="006043C0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4218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402B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972DA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52E9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17F0"/>
    <w:rsid w:val="00ED2734"/>
    <w:rsid w:val="00ED4AED"/>
    <w:rsid w:val="00ED5E98"/>
    <w:rsid w:val="00EE1894"/>
    <w:rsid w:val="00EE2498"/>
    <w:rsid w:val="00EF0F88"/>
    <w:rsid w:val="00F0410D"/>
    <w:rsid w:val="00F0567E"/>
    <w:rsid w:val="00F10BC6"/>
    <w:rsid w:val="00F1294A"/>
    <w:rsid w:val="00F12DC1"/>
    <w:rsid w:val="00F14A97"/>
    <w:rsid w:val="00F16E18"/>
    <w:rsid w:val="00F17F78"/>
    <w:rsid w:val="00F408D1"/>
    <w:rsid w:val="00F42C16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0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habry.cz/stranka-informace-pro-zakonne-zastupce-zaku-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udr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C292-982A-4080-941D-BF3AD80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09:45:00Z</dcterms:created>
  <dcterms:modified xsi:type="dcterms:W3CDTF">2022-10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